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AA" w:rsidRPr="00033941" w:rsidRDefault="001D3BAA" w:rsidP="001D3BAA">
      <w:pPr>
        <w:autoSpaceDE w:val="0"/>
        <w:autoSpaceDN w:val="0"/>
        <w:adjustRightInd w:val="0"/>
        <w:spacing w:line="360" w:lineRule="exact"/>
        <w:rPr>
          <w:rFonts w:ascii="ＭＳ Ｐゴシック" w:eastAsia="ＭＳ Ｐゴシック" w:hAnsi="ＭＳ Ｐゴシック" w:cs="HG丸ｺﾞｼｯｸM-PRO"/>
          <w:kern w:val="0"/>
          <w:sz w:val="24"/>
          <w:lang w:val="ja-JP"/>
        </w:rPr>
      </w:pPr>
      <w:r w:rsidRPr="00033941">
        <w:rPr>
          <w:rFonts w:ascii="ＭＳ Ｐゴシック" w:eastAsia="ＭＳ Ｐゴシック" w:hAnsi="ＭＳ Ｐゴシック" w:cs="HG丸ｺﾞｼｯｸM-PRO" w:hint="eastAsia"/>
          <w:kern w:val="0"/>
          <w:sz w:val="24"/>
          <w:lang w:val="ja-JP"/>
        </w:rPr>
        <w:t>（第２号様式）</w:t>
      </w:r>
    </w:p>
    <w:p w:rsidR="001D3BAA" w:rsidRPr="00072D01" w:rsidRDefault="001D3BAA" w:rsidP="001D3BAA">
      <w:pPr>
        <w:autoSpaceDE w:val="0"/>
        <w:autoSpaceDN w:val="0"/>
        <w:adjustRightInd w:val="0"/>
        <w:spacing w:line="36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85538A">
        <w:rPr>
          <w:rFonts w:ascii="ＭＳ Ｐゴシック" w:eastAsia="ＭＳ Ｐゴシック" w:hAnsi="ＭＳ Ｐゴシック" w:cs="HG丸ｺﾞｼｯｸM-PRO" w:hint="eastAsia"/>
          <w:spacing w:val="320"/>
          <w:kern w:val="0"/>
          <w:sz w:val="24"/>
          <w:fitText w:val="2880" w:id="1244889344"/>
          <w:lang w:val="ja-JP"/>
        </w:rPr>
        <w:t>団体調</w:t>
      </w:r>
      <w:r w:rsidRPr="0085538A">
        <w:rPr>
          <w:rFonts w:ascii="ＭＳ Ｐゴシック" w:eastAsia="ＭＳ Ｐゴシック" w:hAnsi="ＭＳ Ｐゴシック" w:cs="HG丸ｺﾞｼｯｸM-PRO" w:hint="eastAsia"/>
          <w:kern w:val="0"/>
          <w:sz w:val="24"/>
          <w:fitText w:val="2880" w:id="1244889344"/>
          <w:lang w:val="ja-JP"/>
        </w:rPr>
        <w:t>書</w:t>
      </w:r>
    </w:p>
    <w:p w:rsidR="001D3BAA" w:rsidRPr="00033941" w:rsidRDefault="001D3BAA" w:rsidP="001D3BAA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tbl>
      <w:tblPr>
        <w:tblW w:w="156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921"/>
        <w:gridCol w:w="7"/>
        <w:gridCol w:w="6263"/>
        <w:gridCol w:w="6263"/>
      </w:tblGrid>
      <w:tr w:rsidR="00555F39" w:rsidRPr="00033941" w:rsidTr="00555F39">
        <w:trPr>
          <w:gridAfter w:val="1"/>
          <w:wAfter w:w="6263" w:type="dxa"/>
          <w:cantSplit/>
          <w:trHeight w:val="809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39" w:rsidRPr="00033941" w:rsidRDefault="00555F39" w:rsidP="00555F3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１　団体名</w:t>
            </w:r>
          </w:p>
        </w:tc>
        <w:tc>
          <w:tcPr>
            <w:tcW w:w="71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F39" w:rsidRPr="00033941" w:rsidRDefault="00555F39" w:rsidP="00555F3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（ふりがな）</w:t>
            </w:r>
          </w:p>
        </w:tc>
      </w:tr>
      <w:tr w:rsidR="00555F39" w:rsidRPr="00033941" w:rsidTr="00555F39">
        <w:trPr>
          <w:gridAfter w:val="1"/>
          <w:wAfter w:w="6263" w:type="dxa"/>
          <w:trHeight w:val="809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5F39" w:rsidRP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 xml:space="preserve">２　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代表者</w:t>
            </w:r>
            <w:r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名</w:t>
            </w:r>
          </w:p>
        </w:tc>
        <w:tc>
          <w:tcPr>
            <w:tcW w:w="71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F39" w:rsidRPr="00033941" w:rsidRDefault="00555F39" w:rsidP="00555F3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ふりがな）</w:t>
            </w:r>
          </w:p>
        </w:tc>
      </w:tr>
      <w:tr w:rsidR="001D3BAA" w:rsidRPr="00033941" w:rsidTr="00555F39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BAA" w:rsidRPr="00555F39" w:rsidRDefault="001D3BAA" w:rsidP="00555F3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３　団体の所在地</w:t>
            </w:r>
          </w:p>
        </w:tc>
        <w:tc>
          <w:tcPr>
            <w:tcW w:w="7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〒</w:t>
            </w:r>
          </w:p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3BAA" w:rsidRPr="00033941" w:rsidTr="00555F39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>電  話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3BAA" w:rsidRPr="00033941" w:rsidTr="00555F39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F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 xml:space="preserve"> </w:t>
            </w: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A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 xml:space="preserve"> </w:t>
            </w: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X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3BAA" w:rsidRPr="00033941" w:rsidTr="00555F39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 w:rsidRPr="00033941"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  <w:t>E-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mail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BAA" w:rsidRPr="00033941" w:rsidRDefault="001D3BAA" w:rsidP="00374AA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</w:tc>
      </w:tr>
      <w:tr w:rsidR="00555F39" w:rsidRPr="00033941" w:rsidTr="00897127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４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 xml:space="preserve">　担当者名・</w:t>
            </w:r>
          </w:p>
          <w:p w:rsidR="00555F39" w:rsidRPr="00033941" w:rsidRDefault="00555F39" w:rsidP="00897127">
            <w:pPr>
              <w:autoSpaceDE w:val="0"/>
              <w:autoSpaceDN w:val="0"/>
              <w:adjustRightInd w:val="0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連絡先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氏 名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ふりがな）</w:t>
            </w:r>
          </w:p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55F39" w:rsidRPr="00033941" w:rsidTr="00897127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連絡先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〒</w:t>
            </w:r>
          </w:p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55F39" w:rsidRPr="00033941" w:rsidTr="00897127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>電  話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ind w:left="2226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55F39" w:rsidRPr="00033941" w:rsidTr="00555F39">
        <w:trPr>
          <w:gridAfter w:val="1"/>
          <w:wAfter w:w="6263" w:type="dxa"/>
          <w:cantSplit/>
          <w:trHeight w:val="397"/>
        </w:trPr>
        <w:tc>
          <w:tcPr>
            <w:tcW w:w="22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F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 xml:space="preserve"> </w:t>
            </w: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A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 xml:space="preserve"> </w:t>
            </w: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X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55F39" w:rsidRPr="00033941" w:rsidTr="00555F39">
        <w:trPr>
          <w:trHeight w:val="397"/>
        </w:trPr>
        <w:tc>
          <w:tcPr>
            <w:tcW w:w="2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/>
                <w:sz w:val="24"/>
              </w:rPr>
              <w:t>E-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</w:rPr>
              <w:t>mail</w:t>
            </w:r>
          </w:p>
        </w:tc>
        <w:tc>
          <w:tcPr>
            <w:tcW w:w="6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39" w:rsidRPr="00033941" w:rsidRDefault="00555F39" w:rsidP="00555F3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丸ｺﾞｼｯｸM-PRO"/>
                <w:sz w:val="24"/>
              </w:rPr>
            </w:pPr>
          </w:p>
        </w:tc>
        <w:tc>
          <w:tcPr>
            <w:tcW w:w="6263" w:type="dxa"/>
          </w:tcPr>
          <w:p w:rsidR="00555F39" w:rsidRPr="00033941" w:rsidRDefault="00555F39" w:rsidP="0089712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55F39" w:rsidRPr="00033941" w:rsidTr="00555F39">
        <w:trPr>
          <w:gridAfter w:val="1"/>
          <w:wAfter w:w="6263" w:type="dxa"/>
          <w:trHeight w:val="397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374AAB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５　業種</w:t>
            </w:r>
          </w:p>
        </w:tc>
        <w:tc>
          <w:tcPr>
            <w:tcW w:w="7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</w:tc>
      </w:tr>
      <w:tr w:rsidR="00555F39" w:rsidRPr="00033941" w:rsidTr="00555F39">
        <w:trPr>
          <w:gridAfter w:val="1"/>
          <w:wAfter w:w="6263" w:type="dxa"/>
          <w:trHeight w:val="397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374AAB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６　設立年月</w:t>
            </w:r>
          </w:p>
        </w:tc>
        <w:tc>
          <w:tcPr>
            <w:tcW w:w="7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</w:tc>
      </w:tr>
      <w:tr w:rsidR="00555F39" w:rsidRPr="00033941" w:rsidTr="00555F39">
        <w:trPr>
          <w:gridAfter w:val="1"/>
          <w:wAfter w:w="6263" w:type="dxa"/>
          <w:trHeight w:val="397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374AAB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HG丸ｺﾞｼｯｸM-PRO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７</w:t>
            </w: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 xml:space="preserve">　主な事業・</w:t>
            </w:r>
          </w:p>
          <w:p w:rsidR="00555F39" w:rsidRPr="00033941" w:rsidRDefault="00555F39" w:rsidP="00033941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033941">
              <w:rPr>
                <w:rFonts w:ascii="ＭＳ Ｐゴシック" w:eastAsia="ＭＳ Ｐゴシック" w:hAnsi="ＭＳ Ｐゴシック" w:cs="HG丸ｺﾞｼｯｸM-PRO" w:hint="eastAsia"/>
                <w:sz w:val="24"/>
                <w:lang w:val="ja-JP"/>
              </w:rPr>
              <w:t>活動内容</w:t>
            </w:r>
          </w:p>
        </w:tc>
        <w:tc>
          <w:tcPr>
            <w:tcW w:w="7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  <w:p w:rsidR="00555F39" w:rsidRPr="00033941" w:rsidRDefault="00555F39" w:rsidP="00374AA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4"/>
                <w:lang w:val="ja-JP"/>
              </w:rPr>
            </w:pPr>
          </w:p>
        </w:tc>
      </w:tr>
    </w:tbl>
    <w:p w:rsidR="004F58A8" w:rsidRDefault="004F58A8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4F58A8" w:rsidRDefault="004F58A8" w:rsidP="00DE179E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4F58A8" w:rsidSect="001D3BAA">
      <w:headerReference w:type="first" r:id="rId8"/>
      <w:type w:val="continuous"/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27" w:rsidRDefault="00897127" w:rsidP="00E45E21">
      <w:r>
        <w:separator/>
      </w:r>
    </w:p>
  </w:endnote>
  <w:endnote w:type="continuationSeparator" w:id="0">
    <w:p w:rsidR="00897127" w:rsidRDefault="00897127" w:rsidP="00E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27" w:rsidRDefault="00897127" w:rsidP="00E45E21">
      <w:r>
        <w:separator/>
      </w:r>
    </w:p>
  </w:footnote>
  <w:footnote w:type="continuationSeparator" w:id="0">
    <w:p w:rsidR="00897127" w:rsidRDefault="00897127" w:rsidP="00E4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7" w:rsidRPr="00033941" w:rsidRDefault="00897127" w:rsidP="00033941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E1"/>
    <w:rsid w:val="00004E83"/>
    <w:rsid w:val="00013438"/>
    <w:rsid w:val="000259E0"/>
    <w:rsid w:val="00033941"/>
    <w:rsid w:val="00035298"/>
    <w:rsid w:val="00054E92"/>
    <w:rsid w:val="00072D01"/>
    <w:rsid w:val="00077503"/>
    <w:rsid w:val="00081FF4"/>
    <w:rsid w:val="000848C9"/>
    <w:rsid w:val="000902CD"/>
    <w:rsid w:val="0009226B"/>
    <w:rsid w:val="000A6EB2"/>
    <w:rsid w:val="000A7559"/>
    <w:rsid w:val="000E2A6F"/>
    <w:rsid w:val="000E4396"/>
    <w:rsid w:val="000F4110"/>
    <w:rsid w:val="00113093"/>
    <w:rsid w:val="00115C08"/>
    <w:rsid w:val="0011646A"/>
    <w:rsid w:val="0011795C"/>
    <w:rsid w:val="0012022D"/>
    <w:rsid w:val="001205F1"/>
    <w:rsid w:val="00125069"/>
    <w:rsid w:val="00143318"/>
    <w:rsid w:val="0016030A"/>
    <w:rsid w:val="00171186"/>
    <w:rsid w:val="001A0E18"/>
    <w:rsid w:val="001A32E7"/>
    <w:rsid w:val="001B386E"/>
    <w:rsid w:val="001C2BAF"/>
    <w:rsid w:val="001C762D"/>
    <w:rsid w:val="001D3BAA"/>
    <w:rsid w:val="001F6825"/>
    <w:rsid w:val="00202BD5"/>
    <w:rsid w:val="00222710"/>
    <w:rsid w:val="00223C8E"/>
    <w:rsid w:val="0025555E"/>
    <w:rsid w:val="00262F8D"/>
    <w:rsid w:val="00266AAB"/>
    <w:rsid w:val="002A6447"/>
    <w:rsid w:val="002B5514"/>
    <w:rsid w:val="002C2C3E"/>
    <w:rsid w:val="002F1EDB"/>
    <w:rsid w:val="003040DB"/>
    <w:rsid w:val="0031097B"/>
    <w:rsid w:val="00312206"/>
    <w:rsid w:val="00347236"/>
    <w:rsid w:val="0035357A"/>
    <w:rsid w:val="00361DE0"/>
    <w:rsid w:val="00363CA5"/>
    <w:rsid w:val="00367FC0"/>
    <w:rsid w:val="003715B0"/>
    <w:rsid w:val="00374AAB"/>
    <w:rsid w:val="00382CD9"/>
    <w:rsid w:val="00387857"/>
    <w:rsid w:val="003B1401"/>
    <w:rsid w:val="003B7406"/>
    <w:rsid w:val="003C057F"/>
    <w:rsid w:val="003C3A54"/>
    <w:rsid w:val="003E2343"/>
    <w:rsid w:val="003F1CBE"/>
    <w:rsid w:val="004103FA"/>
    <w:rsid w:val="00411AAE"/>
    <w:rsid w:val="004333C9"/>
    <w:rsid w:val="0043783B"/>
    <w:rsid w:val="00445919"/>
    <w:rsid w:val="00452F75"/>
    <w:rsid w:val="004711E5"/>
    <w:rsid w:val="004853A9"/>
    <w:rsid w:val="00490E8D"/>
    <w:rsid w:val="004A511E"/>
    <w:rsid w:val="004F279D"/>
    <w:rsid w:val="004F58A8"/>
    <w:rsid w:val="0052040B"/>
    <w:rsid w:val="00523C01"/>
    <w:rsid w:val="0053173D"/>
    <w:rsid w:val="00535523"/>
    <w:rsid w:val="00547F5E"/>
    <w:rsid w:val="005545B1"/>
    <w:rsid w:val="00555F39"/>
    <w:rsid w:val="00583AA4"/>
    <w:rsid w:val="00596D5D"/>
    <w:rsid w:val="005B51B1"/>
    <w:rsid w:val="005C4D20"/>
    <w:rsid w:val="005E75E2"/>
    <w:rsid w:val="005F2F9A"/>
    <w:rsid w:val="00610EF1"/>
    <w:rsid w:val="00622234"/>
    <w:rsid w:val="00673ACF"/>
    <w:rsid w:val="006743EB"/>
    <w:rsid w:val="00677B28"/>
    <w:rsid w:val="006A0A5C"/>
    <w:rsid w:val="006A0B93"/>
    <w:rsid w:val="006A7D89"/>
    <w:rsid w:val="006B4BB6"/>
    <w:rsid w:val="006C3B3F"/>
    <w:rsid w:val="006D50F9"/>
    <w:rsid w:val="006E012B"/>
    <w:rsid w:val="006F0CE7"/>
    <w:rsid w:val="006F3C5B"/>
    <w:rsid w:val="006F49EC"/>
    <w:rsid w:val="006F635C"/>
    <w:rsid w:val="006F67F6"/>
    <w:rsid w:val="006F6CC0"/>
    <w:rsid w:val="00735DD3"/>
    <w:rsid w:val="00736FF7"/>
    <w:rsid w:val="00764459"/>
    <w:rsid w:val="00782064"/>
    <w:rsid w:val="007B0C8B"/>
    <w:rsid w:val="007B1CF9"/>
    <w:rsid w:val="007C7CC1"/>
    <w:rsid w:val="007E2BDB"/>
    <w:rsid w:val="008121AC"/>
    <w:rsid w:val="008147EC"/>
    <w:rsid w:val="00843B36"/>
    <w:rsid w:val="008461E5"/>
    <w:rsid w:val="00852690"/>
    <w:rsid w:val="0085538A"/>
    <w:rsid w:val="008577C7"/>
    <w:rsid w:val="00857DD6"/>
    <w:rsid w:val="0086200E"/>
    <w:rsid w:val="00864972"/>
    <w:rsid w:val="00871CFA"/>
    <w:rsid w:val="00880126"/>
    <w:rsid w:val="0088430B"/>
    <w:rsid w:val="00887BF7"/>
    <w:rsid w:val="00897127"/>
    <w:rsid w:val="008F3CE2"/>
    <w:rsid w:val="009078FB"/>
    <w:rsid w:val="00914D40"/>
    <w:rsid w:val="00920915"/>
    <w:rsid w:val="00930735"/>
    <w:rsid w:val="00943CB4"/>
    <w:rsid w:val="009508C3"/>
    <w:rsid w:val="00955C9F"/>
    <w:rsid w:val="009722F3"/>
    <w:rsid w:val="00980C96"/>
    <w:rsid w:val="0099070E"/>
    <w:rsid w:val="009918FA"/>
    <w:rsid w:val="00994B80"/>
    <w:rsid w:val="009A264A"/>
    <w:rsid w:val="009E0957"/>
    <w:rsid w:val="009E7EFB"/>
    <w:rsid w:val="009F34F0"/>
    <w:rsid w:val="00A017DE"/>
    <w:rsid w:val="00A03BAE"/>
    <w:rsid w:val="00A14452"/>
    <w:rsid w:val="00A3728C"/>
    <w:rsid w:val="00A460D9"/>
    <w:rsid w:val="00A639E1"/>
    <w:rsid w:val="00A73F2B"/>
    <w:rsid w:val="00AE4DD2"/>
    <w:rsid w:val="00AF19BE"/>
    <w:rsid w:val="00B03B2D"/>
    <w:rsid w:val="00B5023C"/>
    <w:rsid w:val="00B535EB"/>
    <w:rsid w:val="00B65318"/>
    <w:rsid w:val="00BA0AE0"/>
    <w:rsid w:val="00BB4423"/>
    <w:rsid w:val="00BB721B"/>
    <w:rsid w:val="00BC41FE"/>
    <w:rsid w:val="00BC7AE1"/>
    <w:rsid w:val="00BF0CF2"/>
    <w:rsid w:val="00BF53E2"/>
    <w:rsid w:val="00C00D19"/>
    <w:rsid w:val="00C16E30"/>
    <w:rsid w:val="00C25256"/>
    <w:rsid w:val="00C334D5"/>
    <w:rsid w:val="00C33B2D"/>
    <w:rsid w:val="00C4137A"/>
    <w:rsid w:val="00C45B3B"/>
    <w:rsid w:val="00C5335C"/>
    <w:rsid w:val="00C74149"/>
    <w:rsid w:val="00C96489"/>
    <w:rsid w:val="00CA6BAC"/>
    <w:rsid w:val="00CB0E03"/>
    <w:rsid w:val="00CB450C"/>
    <w:rsid w:val="00CD35CD"/>
    <w:rsid w:val="00CD5822"/>
    <w:rsid w:val="00CF416E"/>
    <w:rsid w:val="00D03028"/>
    <w:rsid w:val="00D10F15"/>
    <w:rsid w:val="00D16DF5"/>
    <w:rsid w:val="00D201A8"/>
    <w:rsid w:val="00D30B2A"/>
    <w:rsid w:val="00D3221A"/>
    <w:rsid w:val="00D343EC"/>
    <w:rsid w:val="00D35AA7"/>
    <w:rsid w:val="00D37DDF"/>
    <w:rsid w:val="00D55FA0"/>
    <w:rsid w:val="00D642B4"/>
    <w:rsid w:val="00D648B2"/>
    <w:rsid w:val="00D70743"/>
    <w:rsid w:val="00D7163D"/>
    <w:rsid w:val="00D94471"/>
    <w:rsid w:val="00DA59BB"/>
    <w:rsid w:val="00DB1CB5"/>
    <w:rsid w:val="00DD54D1"/>
    <w:rsid w:val="00DE179E"/>
    <w:rsid w:val="00DE5FFD"/>
    <w:rsid w:val="00DF272F"/>
    <w:rsid w:val="00DF455C"/>
    <w:rsid w:val="00DF456D"/>
    <w:rsid w:val="00E071DD"/>
    <w:rsid w:val="00E1052E"/>
    <w:rsid w:val="00E17A7A"/>
    <w:rsid w:val="00E45E21"/>
    <w:rsid w:val="00E6183D"/>
    <w:rsid w:val="00E624F8"/>
    <w:rsid w:val="00E63029"/>
    <w:rsid w:val="00E63F63"/>
    <w:rsid w:val="00E65930"/>
    <w:rsid w:val="00E9351F"/>
    <w:rsid w:val="00EB1CEA"/>
    <w:rsid w:val="00EB6690"/>
    <w:rsid w:val="00EE3DF4"/>
    <w:rsid w:val="00EE43B0"/>
    <w:rsid w:val="00EF5AA1"/>
    <w:rsid w:val="00F05F47"/>
    <w:rsid w:val="00F14E9D"/>
    <w:rsid w:val="00F20A6D"/>
    <w:rsid w:val="00F363A6"/>
    <w:rsid w:val="00F64785"/>
    <w:rsid w:val="00F66447"/>
    <w:rsid w:val="00F719B7"/>
    <w:rsid w:val="00F733A5"/>
    <w:rsid w:val="00F911A9"/>
    <w:rsid w:val="00FA1C9E"/>
    <w:rsid w:val="00FA371B"/>
    <w:rsid w:val="00FA68A7"/>
    <w:rsid w:val="00FB0DE7"/>
    <w:rsid w:val="00FD010B"/>
    <w:rsid w:val="00FD34C5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8129-71B5-4637-9317-2AF4187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5T04:13:00Z</cp:lastPrinted>
  <dcterms:created xsi:type="dcterms:W3CDTF">2018-04-02T08:42:00Z</dcterms:created>
  <dcterms:modified xsi:type="dcterms:W3CDTF">2018-04-02T08:46:00Z</dcterms:modified>
</cp:coreProperties>
</file>